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80493">
        <w:rPr>
          <w:rFonts w:ascii="Times New Roman" w:hAnsi="Times New Roman" w:cs="Times New Roman"/>
          <w:sz w:val="28"/>
          <w:szCs w:val="28"/>
        </w:rPr>
        <w:t>0</w:t>
      </w:r>
      <w:r w:rsidR="0069465D">
        <w:rPr>
          <w:rFonts w:ascii="Times New Roman" w:hAnsi="Times New Roman" w:cs="Times New Roman"/>
          <w:sz w:val="28"/>
          <w:szCs w:val="28"/>
        </w:rPr>
        <w:t>8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4C6470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69465D">
        <w:rPr>
          <w:rFonts w:ascii="Times New Roman" w:hAnsi="Times New Roman" w:cs="Times New Roman"/>
          <w:sz w:val="28"/>
          <w:szCs w:val="28"/>
        </w:rPr>
        <w:t>14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E74091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Мастер – класс «Изготовление цветов»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08.12.14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.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5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proofErr w:type="spellStart"/>
            <w:r w:rsidRPr="00F33684">
              <w:rPr>
                <w:sz w:val="28"/>
                <w:szCs w:val="28"/>
              </w:rPr>
              <w:t>Савгачева</w:t>
            </w:r>
            <w:proofErr w:type="spellEnd"/>
            <w:r w:rsidRPr="00F33684">
              <w:rPr>
                <w:sz w:val="28"/>
                <w:szCs w:val="28"/>
              </w:rPr>
              <w:t xml:space="preserve"> И.И.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33684">
              <w:rPr>
                <w:sz w:val="28"/>
                <w:szCs w:val="28"/>
              </w:rPr>
              <w:t>Камалетдинова</w:t>
            </w:r>
            <w:proofErr w:type="spellEnd"/>
            <w:r w:rsidRPr="00F33684">
              <w:rPr>
                <w:sz w:val="28"/>
                <w:szCs w:val="28"/>
              </w:rPr>
              <w:t xml:space="preserve"> М.В</w:t>
            </w:r>
            <w:proofErr w:type="gramEnd"/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Экскурсия в городской музей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09.12.14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.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proofErr w:type="spellStart"/>
            <w:r w:rsidRPr="00F33684">
              <w:rPr>
                <w:sz w:val="28"/>
                <w:szCs w:val="28"/>
              </w:rPr>
              <w:t>Савгачева</w:t>
            </w:r>
            <w:proofErr w:type="spellEnd"/>
            <w:r w:rsidRPr="00F33684">
              <w:rPr>
                <w:sz w:val="28"/>
                <w:szCs w:val="28"/>
              </w:rPr>
              <w:t xml:space="preserve"> И.И.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proofErr w:type="spellStart"/>
            <w:r w:rsidRPr="00F33684">
              <w:rPr>
                <w:sz w:val="28"/>
                <w:szCs w:val="28"/>
              </w:rPr>
              <w:t>Камалетдинова</w:t>
            </w:r>
            <w:proofErr w:type="spellEnd"/>
            <w:r w:rsidRPr="00F33684">
              <w:rPr>
                <w:sz w:val="28"/>
                <w:szCs w:val="28"/>
              </w:rPr>
              <w:t xml:space="preserve"> М.В.</w:t>
            </w:r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Интеллектуальная игра «Умники»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.12.14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.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proofErr w:type="spellStart"/>
            <w:r w:rsidRPr="00F33684">
              <w:rPr>
                <w:sz w:val="28"/>
                <w:szCs w:val="28"/>
              </w:rPr>
              <w:t>Савгачева</w:t>
            </w:r>
            <w:proofErr w:type="spellEnd"/>
            <w:r w:rsidRPr="00F33684">
              <w:rPr>
                <w:sz w:val="28"/>
                <w:szCs w:val="28"/>
              </w:rPr>
              <w:t xml:space="preserve"> И.И.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Беседа «Забытые народные приметы»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1.12.14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.</w:t>
            </w:r>
          </w:p>
          <w:p w:rsidR="00F33684" w:rsidRPr="00F33684" w:rsidRDefault="00F3368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5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Дежурная медсестра.</w:t>
            </w:r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2.12.14</w:t>
            </w:r>
          </w:p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.</w:t>
            </w:r>
          </w:p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Максимова С.П.</w:t>
            </w:r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rPr>
                <w:sz w:val="28"/>
                <w:szCs w:val="28"/>
              </w:rPr>
            </w:pPr>
            <w:proofErr w:type="spellStart"/>
            <w:r w:rsidRPr="00F33684">
              <w:rPr>
                <w:sz w:val="28"/>
                <w:szCs w:val="28"/>
              </w:rPr>
              <w:t>Кинотерапия</w:t>
            </w:r>
            <w:proofErr w:type="spellEnd"/>
          </w:p>
          <w:p w:rsidR="00F33684" w:rsidRPr="00F33684" w:rsidRDefault="00F33684" w:rsidP="003C03F0">
            <w:pPr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Лекция «Запор</w:t>
            </w:r>
            <w:proofErr w:type="gramStart"/>
            <w:r w:rsidRPr="00F33684">
              <w:rPr>
                <w:sz w:val="28"/>
                <w:szCs w:val="28"/>
              </w:rPr>
              <w:t>.</w:t>
            </w:r>
            <w:proofErr w:type="gramEnd"/>
            <w:r w:rsidRPr="00F33684">
              <w:rPr>
                <w:sz w:val="28"/>
                <w:szCs w:val="28"/>
              </w:rPr>
              <w:t xml:space="preserve"> </w:t>
            </w:r>
            <w:proofErr w:type="gramStart"/>
            <w:r w:rsidRPr="00F33684">
              <w:rPr>
                <w:sz w:val="28"/>
                <w:szCs w:val="28"/>
              </w:rPr>
              <w:t>л</w:t>
            </w:r>
            <w:proofErr w:type="gramEnd"/>
            <w:r w:rsidRPr="00F33684">
              <w:rPr>
                <w:sz w:val="28"/>
                <w:szCs w:val="28"/>
              </w:rPr>
              <w:t>ечение в домашних условиях»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3.12.14</w:t>
            </w:r>
          </w:p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</w:t>
            </w:r>
          </w:p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4ч.</w:t>
            </w:r>
          </w:p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2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5</w:t>
            </w:r>
          </w:p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Дежурная медсестра</w:t>
            </w:r>
          </w:p>
        </w:tc>
      </w:tr>
      <w:tr w:rsidR="00F33684" w:rsidRPr="00CE4FD2" w:rsidTr="00AA0E21">
        <w:trPr>
          <w:jc w:val="center"/>
        </w:trPr>
        <w:tc>
          <w:tcPr>
            <w:tcW w:w="534" w:type="dxa"/>
          </w:tcPr>
          <w:p w:rsidR="00F33684" w:rsidRPr="00CE4FD2" w:rsidRDefault="00F3368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F33684" w:rsidRPr="00F33684" w:rsidRDefault="00F33684" w:rsidP="003C03F0">
            <w:pPr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F33684" w:rsidRPr="00F33684" w:rsidRDefault="00F3368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684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4.12.14</w:t>
            </w:r>
          </w:p>
          <w:p w:rsidR="00F33684" w:rsidRPr="00F33684" w:rsidRDefault="00F33684" w:rsidP="007D3AE5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F33684" w:rsidRPr="00F33684" w:rsidRDefault="00F33684" w:rsidP="003C03F0">
            <w:pPr>
              <w:jc w:val="center"/>
              <w:rPr>
                <w:sz w:val="28"/>
                <w:szCs w:val="28"/>
              </w:rPr>
            </w:pPr>
            <w:r w:rsidRPr="00F33684">
              <w:rPr>
                <w:sz w:val="28"/>
                <w:szCs w:val="28"/>
              </w:rPr>
              <w:t>Дежурная медсестра</w:t>
            </w:r>
          </w:p>
        </w:tc>
      </w:tr>
      <w:tr w:rsidR="003C2B48" w:rsidRPr="00CE4FD2" w:rsidTr="00AA0E21">
        <w:trPr>
          <w:jc w:val="center"/>
        </w:trPr>
        <w:tc>
          <w:tcPr>
            <w:tcW w:w="534" w:type="dxa"/>
          </w:tcPr>
          <w:p w:rsidR="003C2B48" w:rsidRPr="00422E5C" w:rsidRDefault="003C2B48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</w:t>
            </w:r>
            <w:r w:rsidRPr="003C2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 в </w:t>
            </w:r>
            <w:proofErr w:type="gram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</w:t>
            </w:r>
            <w:proofErr w:type="spell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</w:t>
            </w:r>
            <w:r w:rsidRPr="003C2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му у патронируемых семей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.12.2014 -    </w:t>
            </w:r>
            <w:r w:rsidRPr="003C2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</w:t>
            </w:r>
            <w:r w:rsidRPr="003C2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мощи семье и детям</w:t>
            </w:r>
          </w:p>
        </w:tc>
      </w:tr>
      <w:tr w:rsidR="003C2B48" w:rsidRPr="00CE4FD2" w:rsidTr="00AB0B5E">
        <w:trPr>
          <w:trHeight w:val="3179"/>
          <w:jc w:val="center"/>
        </w:trPr>
        <w:tc>
          <w:tcPr>
            <w:tcW w:w="534" w:type="dxa"/>
          </w:tcPr>
          <w:p w:rsidR="003C2B48" w:rsidRPr="00CE4FD2" w:rsidRDefault="003C2B48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08.12.2014 -    12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3C2B48" w:rsidRPr="00CE4FD2" w:rsidTr="00AA0E21">
        <w:trPr>
          <w:jc w:val="center"/>
        </w:trPr>
        <w:tc>
          <w:tcPr>
            <w:tcW w:w="534" w:type="dxa"/>
          </w:tcPr>
          <w:p w:rsidR="003C2B48" w:rsidRPr="00CE4FD2" w:rsidRDefault="003C2B48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Права ребенка» в </w:t>
            </w:r>
            <w:proofErr w:type="gram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клуба «Гармония»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3C2B48" w:rsidRPr="00CE4FD2" w:rsidTr="00AA0E21">
        <w:trPr>
          <w:trHeight w:val="884"/>
          <w:jc w:val="center"/>
        </w:trPr>
        <w:tc>
          <w:tcPr>
            <w:tcW w:w="534" w:type="dxa"/>
          </w:tcPr>
          <w:p w:rsidR="003C2B48" w:rsidRPr="00CE4FD2" w:rsidRDefault="003C2B48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Беседа на тему «Стресс в жизни человека. Способы борьбы со стрессами»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11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48" w:rsidRPr="00CE4FD2" w:rsidTr="00AA0E21">
        <w:trPr>
          <w:jc w:val="center"/>
        </w:trPr>
        <w:tc>
          <w:tcPr>
            <w:tcW w:w="534" w:type="dxa"/>
          </w:tcPr>
          <w:p w:rsidR="003C2B48" w:rsidRPr="00CE4FD2" w:rsidRDefault="003C2B48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Подарок своими руками» в </w:t>
            </w:r>
            <w:proofErr w:type="gram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клуба «Школа молодой семьи» 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Аграрный техникум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06.03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3C2B48" w:rsidRPr="00CE4FD2" w:rsidTr="00A366E6">
        <w:trPr>
          <w:trHeight w:val="1975"/>
          <w:jc w:val="center"/>
        </w:trPr>
        <w:tc>
          <w:tcPr>
            <w:tcW w:w="534" w:type="dxa"/>
          </w:tcPr>
          <w:p w:rsidR="003C2B48" w:rsidRPr="00CE4FD2" w:rsidRDefault="003C2B48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08.12.2014 -    12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3C2B48" w:rsidRPr="00CE4FD2" w:rsidTr="004357E3">
        <w:trPr>
          <w:trHeight w:val="2633"/>
          <w:jc w:val="center"/>
        </w:trPr>
        <w:tc>
          <w:tcPr>
            <w:tcW w:w="534" w:type="dxa"/>
          </w:tcPr>
          <w:p w:rsidR="003C2B48" w:rsidRPr="00CE4FD2" w:rsidRDefault="003C2B48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«Домашняя гимнастика» - работа по программе «Лекарство без таблеток»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08.12.2014 -    12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3C2B48" w:rsidRPr="00CE4FD2" w:rsidTr="004357E3">
        <w:trPr>
          <w:trHeight w:val="2633"/>
          <w:jc w:val="center"/>
        </w:trPr>
        <w:tc>
          <w:tcPr>
            <w:tcW w:w="534" w:type="dxa"/>
          </w:tcPr>
          <w:p w:rsidR="003C2B48" w:rsidRPr="00CE4FD2" w:rsidRDefault="003C2B48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08.12.2014 -    12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3C2B48" w:rsidRPr="00CE4FD2" w:rsidTr="004357E3">
        <w:trPr>
          <w:trHeight w:val="2633"/>
          <w:jc w:val="center"/>
        </w:trPr>
        <w:tc>
          <w:tcPr>
            <w:tcW w:w="534" w:type="dxa"/>
          </w:tcPr>
          <w:p w:rsidR="003C2B48" w:rsidRPr="00CE4FD2" w:rsidRDefault="003C2B48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3C2B48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08.12.2014 -    12.12.2014</w:t>
            </w:r>
          </w:p>
        </w:tc>
        <w:tc>
          <w:tcPr>
            <w:tcW w:w="1522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C2B48" w:rsidRPr="003C2B48" w:rsidRDefault="003C2B48" w:rsidP="00B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48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363139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36313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3139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36313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36313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3139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36313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363139" w:rsidRDefault="0015793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3139">
              <w:rPr>
                <w:rFonts w:cstheme="minorHAnsi"/>
                <w:sz w:val="28"/>
                <w:szCs w:val="28"/>
              </w:rPr>
              <w:t>0</w:t>
            </w:r>
            <w:r w:rsidR="0069465D">
              <w:rPr>
                <w:rFonts w:cstheme="minorHAnsi"/>
                <w:sz w:val="28"/>
                <w:szCs w:val="28"/>
              </w:rPr>
              <w:t>8</w:t>
            </w:r>
            <w:r w:rsidRPr="00363139">
              <w:rPr>
                <w:rFonts w:cstheme="minorHAnsi"/>
                <w:sz w:val="28"/>
                <w:szCs w:val="28"/>
              </w:rPr>
              <w:t>.12</w:t>
            </w:r>
            <w:r w:rsidR="00A837C7" w:rsidRPr="00363139">
              <w:rPr>
                <w:rFonts w:cstheme="minorHAnsi"/>
                <w:sz w:val="28"/>
                <w:szCs w:val="28"/>
              </w:rPr>
              <w:t xml:space="preserve">.2014 </w:t>
            </w:r>
            <w:r w:rsidR="0069465D">
              <w:rPr>
                <w:rFonts w:cstheme="minorHAnsi"/>
                <w:sz w:val="28"/>
                <w:szCs w:val="28"/>
              </w:rPr>
              <w:t>12</w:t>
            </w:r>
            <w:r w:rsidRPr="00363139">
              <w:rPr>
                <w:rFonts w:cstheme="minorHAnsi"/>
                <w:sz w:val="28"/>
                <w:szCs w:val="28"/>
              </w:rPr>
              <w:t>.12</w:t>
            </w:r>
            <w:r w:rsidR="00422E5C" w:rsidRPr="00363139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363139" w:rsidRDefault="0069465D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15793F" w:rsidRPr="00363139">
              <w:rPr>
                <w:rFonts w:cstheme="minorHAnsi"/>
                <w:sz w:val="28"/>
                <w:szCs w:val="28"/>
              </w:rPr>
              <w:t>.12</w:t>
            </w:r>
            <w:r w:rsidR="00422E5C" w:rsidRPr="00363139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36313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3139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36313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36313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3139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36313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3139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36313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9C6874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36313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9C6874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9C6874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9C6874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9C6874" w:rsidRDefault="0069465D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15793F">
              <w:rPr>
                <w:rFonts w:cstheme="minorHAnsi"/>
                <w:sz w:val="28"/>
                <w:szCs w:val="28"/>
              </w:rPr>
              <w:t>.12</w:t>
            </w:r>
            <w:r w:rsidR="00422E5C" w:rsidRPr="009C6874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9C6874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6718A9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36313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9C6874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9C6874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9C6874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9C6874" w:rsidRDefault="0015793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9465D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.12</w:t>
            </w:r>
            <w:r w:rsidR="00A837C7" w:rsidRPr="009C6874">
              <w:rPr>
                <w:rFonts w:cstheme="minorHAnsi"/>
                <w:sz w:val="28"/>
                <w:szCs w:val="28"/>
              </w:rPr>
              <w:t xml:space="preserve">.2014 </w:t>
            </w:r>
            <w:r w:rsidR="0069465D">
              <w:rPr>
                <w:rFonts w:cstheme="minorHAnsi"/>
                <w:sz w:val="28"/>
                <w:szCs w:val="28"/>
              </w:rPr>
              <w:t>12</w:t>
            </w:r>
            <w:r>
              <w:rPr>
                <w:rFonts w:cstheme="minorHAnsi"/>
                <w:sz w:val="28"/>
                <w:szCs w:val="28"/>
              </w:rPr>
              <w:t>.12</w:t>
            </w:r>
            <w:r w:rsidR="00422E5C" w:rsidRPr="009C6874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9C6874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6718A9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36313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9C6874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9C6874" w:rsidRDefault="0015793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9465D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.12</w:t>
            </w:r>
            <w:r w:rsidR="00A837C7" w:rsidRPr="009C6874">
              <w:rPr>
                <w:rFonts w:cstheme="minorHAnsi"/>
                <w:sz w:val="28"/>
                <w:szCs w:val="28"/>
              </w:rPr>
              <w:t xml:space="preserve">.2014 </w:t>
            </w:r>
            <w:r w:rsidR="00422E5C" w:rsidRPr="009C6874">
              <w:rPr>
                <w:rFonts w:cstheme="minorHAnsi"/>
                <w:sz w:val="28"/>
                <w:szCs w:val="28"/>
              </w:rPr>
              <w:t xml:space="preserve"> </w:t>
            </w:r>
            <w:r w:rsidR="0069465D">
              <w:rPr>
                <w:rFonts w:cstheme="minorHAnsi"/>
                <w:sz w:val="28"/>
                <w:szCs w:val="28"/>
              </w:rPr>
              <w:t>12</w:t>
            </w:r>
            <w:r>
              <w:rPr>
                <w:rFonts w:cstheme="minorHAnsi"/>
                <w:sz w:val="28"/>
                <w:szCs w:val="28"/>
              </w:rPr>
              <w:t>.12</w:t>
            </w:r>
            <w:r w:rsidR="00422E5C" w:rsidRPr="009C6874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9C6874" w:rsidRDefault="0069465D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15793F">
              <w:rPr>
                <w:rFonts w:cstheme="minorHAnsi"/>
                <w:sz w:val="28"/>
                <w:szCs w:val="28"/>
              </w:rPr>
              <w:t>.12</w:t>
            </w:r>
            <w:r w:rsidR="00422E5C" w:rsidRPr="009C6874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9C6874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9C6874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9C6874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6874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36313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15793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9465D">
              <w:rPr>
                <w:rFonts w:cstheme="minorHAnsi"/>
                <w:sz w:val="28"/>
                <w:szCs w:val="28"/>
              </w:rPr>
              <w:t>8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2</w:t>
            </w:r>
            <w:r w:rsidR="00A837C7">
              <w:rPr>
                <w:rFonts w:cstheme="minorHAnsi"/>
                <w:sz w:val="28"/>
                <w:szCs w:val="28"/>
              </w:rPr>
              <w:t xml:space="preserve">.2014 </w:t>
            </w:r>
            <w:r w:rsidR="0069465D">
              <w:rPr>
                <w:rFonts w:cstheme="minorHAnsi"/>
                <w:sz w:val="28"/>
                <w:szCs w:val="28"/>
              </w:rPr>
              <w:t>12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2</w:t>
            </w:r>
            <w:r w:rsidR="00422E5C" w:rsidRPr="00CE4FD2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CE4FD2" w:rsidRDefault="0069465D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A837C7">
              <w:rPr>
                <w:rFonts w:cstheme="minorHAnsi"/>
                <w:sz w:val="28"/>
                <w:szCs w:val="28"/>
              </w:rPr>
              <w:t>11</w:t>
            </w:r>
            <w:r w:rsidR="00422E5C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CE4FD2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36313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69465D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15793F">
              <w:rPr>
                <w:rFonts w:cstheme="minorHAnsi"/>
                <w:sz w:val="28"/>
                <w:szCs w:val="28"/>
              </w:rPr>
              <w:t>12</w:t>
            </w:r>
            <w:r w:rsidR="00422E5C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56A9"/>
    <w:rsid w:val="00016544"/>
    <w:rsid w:val="0002246F"/>
    <w:rsid w:val="00022664"/>
    <w:rsid w:val="00033213"/>
    <w:rsid w:val="0004445B"/>
    <w:rsid w:val="0004688F"/>
    <w:rsid w:val="000554F2"/>
    <w:rsid w:val="00065F0F"/>
    <w:rsid w:val="0006689C"/>
    <w:rsid w:val="00072A0F"/>
    <w:rsid w:val="00074BAB"/>
    <w:rsid w:val="000871F4"/>
    <w:rsid w:val="00097AF8"/>
    <w:rsid w:val="000A7A45"/>
    <w:rsid w:val="000B678A"/>
    <w:rsid w:val="000C188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5A44"/>
    <w:rsid w:val="001707AD"/>
    <w:rsid w:val="00176F28"/>
    <w:rsid w:val="001805B2"/>
    <w:rsid w:val="00181951"/>
    <w:rsid w:val="001819FF"/>
    <w:rsid w:val="00182267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A37C2"/>
    <w:rsid w:val="003A75C4"/>
    <w:rsid w:val="003B18E4"/>
    <w:rsid w:val="003B63F1"/>
    <w:rsid w:val="003C2B48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729B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434D8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B148C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D22F2"/>
    <w:rsid w:val="008D6419"/>
    <w:rsid w:val="008E4BFF"/>
    <w:rsid w:val="008F3B47"/>
    <w:rsid w:val="0093263F"/>
    <w:rsid w:val="00935BAF"/>
    <w:rsid w:val="00940F2F"/>
    <w:rsid w:val="00942D64"/>
    <w:rsid w:val="00961571"/>
    <w:rsid w:val="009708DF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6E7B"/>
    <w:rsid w:val="009E245B"/>
    <w:rsid w:val="009E6106"/>
    <w:rsid w:val="009F1429"/>
    <w:rsid w:val="00A00EFB"/>
    <w:rsid w:val="00A01099"/>
    <w:rsid w:val="00A15862"/>
    <w:rsid w:val="00A248C8"/>
    <w:rsid w:val="00A25376"/>
    <w:rsid w:val="00A268C3"/>
    <w:rsid w:val="00A366E6"/>
    <w:rsid w:val="00A37E4D"/>
    <w:rsid w:val="00A437D2"/>
    <w:rsid w:val="00A51C2B"/>
    <w:rsid w:val="00A63100"/>
    <w:rsid w:val="00A6696F"/>
    <w:rsid w:val="00A837C7"/>
    <w:rsid w:val="00A90CB6"/>
    <w:rsid w:val="00AA0E21"/>
    <w:rsid w:val="00AA131C"/>
    <w:rsid w:val="00AA4993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118CA"/>
    <w:rsid w:val="00B128A9"/>
    <w:rsid w:val="00B16F93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161E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1215E"/>
    <w:rsid w:val="00E21F07"/>
    <w:rsid w:val="00E239D5"/>
    <w:rsid w:val="00E358DE"/>
    <w:rsid w:val="00E47172"/>
    <w:rsid w:val="00E6430A"/>
    <w:rsid w:val="00E66930"/>
    <w:rsid w:val="00E7311C"/>
    <w:rsid w:val="00E74091"/>
    <w:rsid w:val="00E81535"/>
    <w:rsid w:val="00E96DFD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3684"/>
    <w:rsid w:val="00F360E2"/>
    <w:rsid w:val="00F36D89"/>
    <w:rsid w:val="00F410EE"/>
    <w:rsid w:val="00F513F6"/>
    <w:rsid w:val="00F66BAE"/>
    <w:rsid w:val="00F721AD"/>
    <w:rsid w:val="00F763C3"/>
    <w:rsid w:val="00F7798F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51</cp:revision>
  <cp:lastPrinted>2014-04-03T11:50:00Z</cp:lastPrinted>
  <dcterms:created xsi:type="dcterms:W3CDTF">2013-09-27T07:23:00Z</dcterms:created>
  <dcterms:modified xsi:type="dcterms:W3CDTF">2014-12-05T06:26:00Z</dcterms:modified>
</cp:coreProperties>
</file>